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EFDE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F5C0969" w14:textId="77777777" w:rsidR="006410E0" w:rsidRDefault="006410E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7452C9F0" w14:textId="77777777" w:rsidR="00CF1174" w:rsidRPr="00CF1174" w:rsidRDefault="00C81776" w:rsidP="00CF1174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C81776">
        <w:rPr>
          <w:rFonts w:ascii="Arial" w:eastAsia="Arial" w:hAnsi="Arial"/>
          <w:b/>
          <w:sz w:val="24"/>
        </w:rPr>
        <w:t xml:space="preserve">Lab </w:t>
      </w:r>
      <w:r w:rsidR="00CF1174">
        <w:rPr>
          <w:rFonts w:ascii="Arial" w:eastAsia="Arial" w:hAnsi="Arial"/>
          <w:b/>
          <w:sz w:val="24"/>
        </w:rPr>
        <w:t>7</w:t>
      </w:r>
      <w:r w:rsidRPr="00C81776">
        <w:rPr>
          <w:rFonts w:ascii="Arial" w:eastAsia="Arial" w:hAnsi="Arial"/>
          <w:b/>
          <w:sz w:val="24"/>
        </w:rPr>
        <w:t>:</w:t>
      </w:r>
      <w:r w:rsidR="00321155">
        <w:rPr>
          <w:rFonts w:ascii="Arial" w:eastAsia="Arial" w:hAnsi="Arial"/>
          <w:b/>
          <w:bCs/>
          <w:sz w:val="24"/>
        </w:rPr>
        <w:t xml:space="preserve"> </w:t>
      </w:r>
      <w:r w:rsidR="00CF1174" w:rsidRPr="00CF1174">
        <w:rPr>
          <w:rFonts w:ascii="Arial" w:eastAsia="Arial" w:hAnsi="Arial"/>
          <w:b/>
          <w:bCs/>
          <w:sz w:val="24"/>
        </w:rPr>
        <w:t>Analyzing Network Traffic to Create a Baseline Definition</w:t>
      </w:r>
    </w:p>
    <w:p w14:paraId="4561BB4B" w14:textId="2719F892" w:rsidR="00321155" w:rsidRPr="00321155" w:rsidRDefault="00321155" w:rsidP="00321155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3D84DE02" w14:textId="515B0C61" w:rsidR="00E76348" w:rsidRPr="00E76348" w:rsidRDefault="00E76348" w:rsidP="00E76348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0F245912" w14:textId="2D45C227" w:rsidR="001E65D0" w:rsidRPr="00370B6F" w:rsidRDefault="001E65D0" w:rsidP="00370B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0079B94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C63D19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822D388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7B19D9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B90BB1" w14:textId="77777777" w:rsidR="001E65D0" w:rsidRDefault="001E65D0" w:rsidP="001E65D0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3B024E35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627F16F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bookmarkStart w:id="0" w:name="_MON_1641473315"/>
    <w:bookmarkEnd w:id="0"/>
    <w:p w14:paraId="40A158DA" w14:textId="11066706" w:rsidR="001E65D0" w:rsidRDefault="00CD5745" w:rsidP="001E65D0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6" w14:anchorId="3DAB0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8" o:title=""/>
          </v:shape>
          <o:OLEObject Type="Embed" ProgID="Word.Document.12" ShapeID="_x0000_i1025" DrawAspect="Content" ObjectID="_1645731623" r:id="rId9">
            <o:FieldCodes>\s</o:FieldCodes>
          </o:OLEObject>
        </w:object>
      </w:r>
    </w:p>
    <w:p w14:paraId="08DA697B" w14:textId="77777777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3E0D55B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9D687B" w14:textId="77777777" w:rsidR="001E65D0" w:rsidRDefault="001E65D0" w:rsidP="001E65D0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51BDEFDA" w14:textId="3434505C" w:rsidR="001E65D0" w:rsidRDefault="001E65D0" w:rsidP="001E65D0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</w:t>
      </w:r>
      <w:r w:rsidR="00416ABC">
        <w:rPr>
          <w:rFonts w:ascii="Arial" w:eastAsia="Arial" w:hAnsi="Arial"/>
          <w:b/>
          <w:sz w:val="24"/>
        </w:rPr>
        <w:t>20</w:t>
      </w:r>
    </w:p>
    <w:p w14:paraId="7EA76EB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01BC1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45A5E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F9C92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A6FF9C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A8FC15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DB879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ECD2F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6723C8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D46A79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05945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19116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D1B3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A10C7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28F9D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7C547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C18904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216DF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24609A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9AA386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8032A2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33A5B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82962B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C68B93" w14:textId="77777777" w:rsidR="000747AF" w:rsidRDefault="000747AF" w:rsidP="001D7F1D">
      <w:pPr>
        <w:spacing w:line="0" w:lineRule="atLeast"/>
        <w:rPr>
          <w:rFonts w:ascii="Arial" w:eastAsia="Arial" w:hAnsi="Arial"/>
          <w:sz w:val="23"/>
        </w:rPr>
      </w:pPr>
    </w:p>
    <w:p w14:paraId="46A922A5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39CD6EA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09633F9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41A0E2D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358F3F82" w14:textId="77777777" w:rsidR="000747AF" w:rsidRDefault="000747AF" w:rsidP="001E65D0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E1EACDC" w14:textId="269ECF9B" w:rsidR="001E65D0" w:rsidRDefault="001E65D0" w:rsidP="001E65D0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49DA19C3" w14:textId="77777777" w:rsidR="001E65D0" w:rsidRDefault="001E65D0" w:rsidP="001E65D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1B1D43" w14:textId="7E30FC1A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Pr="001E65D0">
        <w:rPr>
          <w:rFonts w:ascii="Arial" w:eastAsia="Arial" w:hAnsi="Arial"/>
          <w:sz w:val="24"/>
        </w:rPr>
        <w:t>Penetration Testing and Vulnerability Assessment</w:t>
      </w:r>
    </w:p>
    <w:p w14:paraId="5E3E81DC" w14:textId="77777777" w:rsidR="001E65D0" w:rsidRDefault="001E65D0" w:rsidP="001E65D0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F08ABB1" w14:textId="11E66933" w:rsidR="001E65D0" w:rsidRDefault="001E65D0" w:rsidP="001E65D0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2AAF65D1" w14:textId="77777777" w:rsidR="001E65D0" w:rsidRDefault="001E65D0" w:rsidP="001E65D0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29AD62EC" w14:textId="7C369418" w:rsidR="00555939" w:rsidRDefault="001E65D0" w:rsidP="0063689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resented to </w:t>
      </w:r>
      <w:r w:rsidR="00416ABC">
        <w:rPr>
          <w:rFonts w:ascii="Arial" w:eastAsia="Arial" w:hAnsi="Arial"/>
          <w:sz w:val="24"/>
        </w:rPr>
        <w:t>Dr. Renita Murimi</w:t>
      </w:r>
    </w:p>
    <w:p w14:paraId="35FFE548" w14:textId="77777777" w:rsidR="00555939" w:rsidRPr="00555939" w:rsidRDefault="00555939" w:rsidP="00555939">
      <w:pPr>
        <w:spacing w:line="0" w:lineRule="atLeast"/>
        <w:rPr>
          <w:rFonts w:ascii="Arial" w:eastAsia="Arial" w:hAnsi="Arial"/>
          <w:sz w:val="24"/>
        </w:rPr>
      </w:pPr>
    </w:p>
    <w:p w14:paraId="6A28BFB1" w14:textId="48DBE4BD" w:rsidR="00800916" w:rsidRDefault="00800916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 w:rsidRPr="00800916">
        <w:rPr>
          <w:rFonts w:ascii="Arial" w:eastAsia="Arial" w:hAnsi="Arial"/>
          <w:b/>
          <w:bCs/>
          <w:sz w:val="24"/>
        </w:rPr>
        <w:lastRenderedPageBreak/>
        <w:t xml:space="preserve">Section </w:t>
      </w:r>
      <w:r w:rsidR="00C0123F">
        <w:rPr>
          <w:rFonts w:ascii="Arial" w:eastAsia="Arial" w:hAnsi="Arial"/>
          <w:b/>
          <w:bCs/>
          <w:sz w:val="24"/>
        </w:rPr>
        <w:t>2</w:t>
      </w:r>
    </w:p>
    <w:p w14:paraId="0D460577" w14:textId="77777777" w:rsidR="006B0D6A" w:rsidRDefault="006B0D6A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C744EA" w14:textId="417D33EE" w:rsidR="0069036A" w:rsidRDefault="0069036A" w:rsidP="0069036A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Part 1</w:t>
      </w:r>
    </w:p>
    <w:p w14:paraId="58DEAF35" w14:textId="77777777" w:rsidR="006C03DF" w:rsidRPr="00800916" w:rsidRDefault="006C03DF" w:rsidP="00800916">
      <w:pPr>
        <w:pStyle w:val="ListParagraph"/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616F4B3D" w14:textId="111213C6" w:rsidR="007768A5" w:rsidRPr="00C0123F" w:rsidRDefault="003B0C55" w:rsidP="00CC712D">
      <w:pPr>
        <w:pStyle w:val="ListParagraph"/>
        <w:numPr>
          <w:ilvl w:val="0"/>
          <w:numId w:val="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</w:t>
      </w:r>
      <w:r w:rsidRPr="003B0C55">
        <w:rPr>
          <w:rFonts w:ascii="Arial" w:eastAsia="Arial" w:hAnsi="Arial"/>
          <w:sz w:val="24"/>
        </w:rPr>
        <w:t>ake a screen capture showing the alert script in the tcpdumpcapture_S2 file</w:t>
      </w:r>
      <w:r>
        <w:rPr>
          <w:rFonts w:ascii="Arial" w:eastAsia="Arial" w:hAnsi="Arial"/>
          <w:sz w:val="24"/>
        </w:rPr>
        <w:t xml:space="preserve"> and paste it into a Lab Report file. </w:t>
      </w:r>
    </w:p>
    <w:p w14:paraId="40E3D149" w14:textId="77777777" w:rsidR="00A51505" w:rsidRDefault="00A51505" w:rsidP="00A51505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8FDE57F" w14:textId="42E20D33" w:rsidR="00646E84" w:rsidRDefault="00177CEC" w:rsidP="00646E84">
      <w:pPr>
        <w:spacing w:line="0" w:lineRule="atLeast"/>
        <w:ind w:left="720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75214813" wp14:editId="38682644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95F0" w14:textId="5D01DE3E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2BB7EA5C" w14:textId="49A68C3C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5D78802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623A4ACF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5E02515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9AEBDF5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25752EB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2AF9EDD1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1A7ECAE6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1D8897D1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723B7F7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1436B618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6B2A3459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7217CCE1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3F4FDDA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B592B58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5400BBA3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72AADB9" w14:textId="77777777" w:rsidR="00177CEC" w:rsidRDefault="00177CEC" w:rsidP="00177CEC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0A7B9D37" w14:textId="77777777" w:rsidR="00690479" w:rsidRDefault="00690479" w:rsidP="00FF527E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3173C9C7" w14:textId="77777777" w:rsidR="00690479" w:rsidRDefault="00690479" w:rsidP="00FF527E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</w:p>
    <w:p w14:paraId="4F249D06" w14:textId="434B0E63" w:rsidR="00FF33BD" w:rsidRPr="00FF527E" w:rsidRDefault="00177CEC" w:rsidP="00FF527E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lastRenderedPageBreak/>
        <w:t xml:space="preserve">Part </w:t>
      </w:r>
      <w:r>
        <w:rPr>
          <w:rFonts w:ascii="Arial" w:eastAsia="Arial" w:hAnsi="Arial"/>
          <w:b/>
          <w:bCs/>
          <w:sz w:val="24"/>
        </w:rPr>
        <w:t>2</w:t>
      </w:r>
    </w:p>
    <w:p w14:paraId="46406CFE" w14:textId="30A219D3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5C58D6A" w14:textId="5E1DE257" w:rsidR="00FF33BD" w:rsidRPr="00177CEC" w:rsidRDefault="00406EF9" w:rsidP="00177CEC">
      <w:pPr>
        <w:pStyle w:val="ListParagraph"/>
        <w:numPr>
          <w:ilvl w:val="0"/>
          <w:numId w:val="15"/>
        </w:numPr>
        <w:spacing w:line="0" w:lineRule="atLeast"/>
        <w:rPr>
          <w:rFonts w:ascii="Arial" w:eastAsia="Arial" w:hAnsi="Arial"/>
          <w:sz w:val="24"/>
        </w:rPr>
      </w:pPr>
      <w:r w:rsidRPr="00177CEC">
        <w:rPr>
          <w:rFonts w:ascii="Arial" w:eastAsia="Arial" w:hAnsi="Arial"/>
          <w:sz w:val="24"/>
        </w:rPr>
        <w:t xml:space="preserve">Make a screen capture showing </w:t>
      </w:r>
      <w:r w:rsidR="00FF527E">
        <w:rPr>
          <w:rFonts w:ascii="Arial" w:eastAsia="Arial" w:hAnsi="Arial"/>
          <w:sz w:val="24"/>
        </w:rPr>
        <w:t xml:space="preserve">the vLAB-Solutions-MedBKg_2x2-RGB.jpg on the TargetWindows02 desktop </w:t>
      </w:r>
      <w:r w:rsidRPr="00177CEC">
        <w:rPr>
          <w:rFonts w:ascii="Arial" w:eastAsia="Arial" w:hAnsi="Arial"/>
          <w:sz w:val="24"/>
        </w:rPr>
        <w:t xml:space="preserve">and paste it into your Lab Report file. </w:t>
      </w:r>
    </w:p>
    <w:p w14:paraId="4BB058F3" w14:textId="3B810024" w:rsidR="00406EF9" w:rsidRDefault="00406EF9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EEF4B6E" w14:textId="0107E726" w:rsidR="00FF527E" w:rsidRDefault="00FF527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  <w:r w:rsidRPr="00FF527E">
        <w:drawing>
          <wp:inline distT="0" distB="0" distL="0" distR="0" wp14:anchorId="50798800" wp14:editId="67182568">
            <wp:extent cx="59436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5EE5" w14:textId="2BB4329D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B067196" w14:textId="014060B3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DCA5CB1" w14:textId="7752A57A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8A320FC" w14:textId="653535BE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55B9DD4" w14:textId="66C2A5C1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45DD1DA" w14:textId="2E4871E3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C45D534" w14:textId="0E10E72A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980DD5F" w14:textId="1FB9584F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47D9D87" w14:textId="0210FAD2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072F54C" w14:textId="3539487E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19ED91F" w14:textId="75FC61CF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E414399" w14:textId="58CB3918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75A38F2" w14:textId="2B474C9E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95325C8" w14:textId="35DD6870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9FC510E" w14:textId="2FBE3AB0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FDE390C" w14:textId="7B3F434B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5058E74" w14:textId="0136DBE0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09DCAC9" w14:textId="30795385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985D3C5" w14:textId="5E1A0278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6DDAC48" w14:textId="77777777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F60EC9B" w14:textId="29FC305B" w:rsidR="00BB34EE" w:rsidRDefault="00BB34EE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AD7DA3D" w14:textId="28E88B80" w:rsidR="00BB34EE" w:rsidRDefault="00BB34EE" w:rsidP="00BB34EE">
      <w:pPr>
        <w:pStyle w:val="ListParagraph"/>
        <w:numPr>
          <w:ilvl w:val="0"/>
          <w:numId w:val="15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Make a screen capture showing the transferred file in the Tftpd64:directory window and paste it into the Lab Report file. </w:t>
      </w:r>
    </w:p>
    <w:p w14:paraId="7C3C7534" w14:textId="36694593" w:rsidR="00BB34EE" w:rsidRDefault="00BB34EE" w:rsidP="00BB34EE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F9EF1A3" w14:textId="3D820F8C" w:rsidR="00BB34EE" w:rsidRDefault="00BB34EE" w:rsidP="00BB34EE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419B3A5D" wp14:editId="14A82F59">
            <wp:extent cx="59436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C79F" w14:textId="0A64F712" w:rsidR="00406EF9" w:rsidRDefault="00406EF9" w:rsidP="00406EF9">
      <w:pPr>
        <w:pStyle w:val="ListParagraph"/>
        <w:spacing w:line="0" w:lineRule="atLeast"/>
        <w:rPr>
          <w:noProof/>
        </w:rPr>
      </w:pPr>
    </w:p>
    <w:p w14:paraId="5E671553" w14:textId="23C7210C" w:rsidR="00C0123F" w:rsidRDefault="00C0123F" w:rsidP="00406EF9">
      <w:pPr>
        <w:pStyle w:val="ListParagraph"/>
        <w:spacing w:line="0" w:lineRule="atLeast"/>
        <w:rPr>
          <w:noProof/>
        </w:rPr>
      </w:pPr>
    </w:p>
    <w:p w14:paraId="294BA167" w14:textId="557BB04D" w:rsidR="00C0123F" w:rsidRDefault="00C0123F" w:rsidP="00406EF9">
      <w:pPr>
        <w:pStyle w:val="ListParagraph"/>
        <w:spacing w:line="0" w:lineRule="atLeast"/>
        <w:rPr>
          <w:noProof/>
        </w:rPr>
      </w:pPr>
    </w:p>
    <w:p w14:paraId="0527698B" w14:textId="5408BEBB" w:rsidR="00C0123F" w:rsidRDefault="00C0123F" w:rsidP="00406EF9">
      <w:pPr>
        <w:pStyle w:val="ListParagraph"/>
        <w:spacing w:line="0" w:lineRule="atLeast"/>
        <w:rPr>
          <w:noProof/>
        </w:rPr>
      </w:pPr>
    </w:p>
    <w:p w14:paraId="6E89DF7A" w14:textId="3A4F3977" w:rsidR="00C0123F" w:rsidRDefault="00C0123F" w:rsidP="00406EF9">
      <w:pPr>
        <w:pStyle w:val="ListParagraph"/>
        <w:spacing w:line="0" w:lineRule="atLeast"/>
        <w:rPr>
          <w:noProof/>
        </w:rPr>
      </w:pPr>
    </w:p>
    <w:p w14:paraId="0C5C64AC" w14:textId="77777777" w:rsidR="00C0123F" w:rsidRPr="00406EF9" w:rsidRDefault="00C0123F" w:rsidP="00406EF9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02240EA" w14:textId="5D211EDB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5AA9AD32" w14:textId="3A6637BF" w:rsidR="00FF33BD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7E757964" w14:textId="77777777" w:rsidR="00FF33BD" w:rsidRPr="00646E84" w:rsidRDefault="00FF33BD" w:rsidP="00646E84">
      <w:pPr>
        <w:spacing w:line="0" w:lineRule="atLeast"/>
        <w:ind w:left="720"/>
        <w:rPr>
          <w:rFonts w:ascii="Arial" w:eastAsia="Arial" w:hAnsi="Arial"/>
          <w:sz w:val="24"/>
        </w:rPr>
      </w:pPr>
    </w:p>
    <w:p w14:paraId="3629C5A7" w14:textId="1C5D926A" w:rsidR="00381BF7" w:rsidRDefault="00381BF7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CC6A7ED" w14:textId="7C250A82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4110E25" w14:textId="0D587118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4F75C6B" w14:textId="70A13F46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505486D" w14:textId="66B8824B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F6B6B76" w14:textId="67065D24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A300EA8" w14:textId="20AF4868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8FFA8FE" w14:textId="6F3373AA" w:rsidR="00986E81" w:rsidRDefault="00986E81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3E93E7D" w14:textId="460F1375" w:rsidR="00406EF9" w:rsidRDefault="00406EF9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B6A455F" w14:textId="46F42D7F" w:rsidR="00406EF9" w:rsidRDefault="00406EF9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0822EC4" w14:textId="3D48CF93" w:rsidR="00406EF9" w:rsidRDefault="00406EF9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D5000FC" w14:textId="7142A16E" w:rsidR="00406EF9" w:rsidRDefault="00406EF9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437E9A8" w14:textId="100B8CB4" w:rsidR="00406EF9" w:rsidRDefault="00406EF9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A5B6C4E" w14:textId="77777777" w:rsidR="00622114" w:rsidRPr="00622114" w:rsidRDefault="00622114" w:rsidP="00622114">
      <w:pPr>
        <w:spacing w:line="0" w:lineRule="atLeast"/>
        <w:rPr>
          <w:rFonts w:ascii="Arial" w:eastAsia="Arial" w:hAnsi="Arial"/>
          <w:sz w:val="24"/>
        </w:rPr>
      </w:pPr>
    </w:p>
    <w:p w14:paraId="25C78EFE" w14:textId="6A4F5C4E" w:rsidR="008067E8" w:rsidRDefault="008067E8" w:rsidP="00381BF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A7A7F61" w14:textId="56B6DC8B" w:rsidR="006A1FE1" w:rsidRDefault="006A1FE1" w:rsidP="00B8435C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  <w:r w:rsidRPr="0069036A">
        <w:rPr>
          <w:rFonts w:ascii="Arial" w:eastAsia="Arial" w:hAnsi="Arial"/>
          <w:b/>
          <w:bCs/>
          <w:sz w:val="24"/>
        </w:rPr>
        <w:lastRenderedPageBreak/>
        <w:t xml:space="preserve">Part </w:t>
      </w:r>
      <w:r w:rsidR="007F7464">
        <w:rPr>
          <w:rFonts w:ascii="Arial" w:eastAsia="Arial" w:hAnsi="Arial"/>
          <w:b/>
          <w:bCs/>
          <w:sz w:val="24"/>
        </w:rPr>
        <w:t>3</w:t>
      </w:r>
    </w:p>
    <w:p w14:paraId="4037A4FA" w14:textId="31C0D48D" w:rsidR="007F7464" w:rsidRDefault="007F7464" w:rsidP="00B8435C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4DA6F4DF" w14:textId="653571B8" w:rsidR="007F7464" w:rsidRPr="0090698D" w:rsidRDefault="0090698D" w:rsidP="007F7464">
      <w:pPr>
        <w:pStyle w:val="ListParagraph"/>
        <w:numPr>
          <w:ilvl w:val="0"/>
          <w:numId w:val="16"/>
        </w:numPr>
        <w:spacing w:line="0" w:lineRule="atLeast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sz w:val="24"/>
        </w:rPr>
        <w:t xml:space="preserve">Make a screen capture showing the Protocol Hierarchy Statistics and paste it into your Lab Report file. </w:t>
      </w:r>
    </w:p>
    <w:p w14:paraId="4E588E36" w14:textId="36549CD0" w:rsidR="0090698D" w:rsidRDefault="0090698D" w:rsidP="0090698D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710A051" w14:textId="2E5ADC8C" w:rsidR="0090698D" w:rsidRPr="007F7464" w:rsidRDefault="0090698D" w:rsidP="0090698D">
      <w:pPr>
        <w:pStyle w:val="ListParagraph"/>
        <w:spacing w:line="0" w:lineRule="atLeast"/>
        <w:rPr>
          <w:rFonts w:ascii="Arial" w:eastAsia="Arial" w:hAnsi="Arial"/>
          <w:b/>
          <w:bCs/>
          <w:sz w:val="24"/>
        </w:rPr>
      </w:pPr>
      <w:r>
        <w:rPr>
          <w:noProof/>
        </w:rPr>
        <w:drawing>
          <wp:inline distT="0" distB="0" distL="0" distR="0" wp14:anchorId="6ECBC438" wp14:editId="75FDC50D">
            <wp:extent cx="5943600" cy="3528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E298" w14:textId="4F8ED72D" w:rsidR="005B622E" w:rsidRPr="00DE2155" w:rsidRDefault="005B622E" w:rsidP="005B622E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4DC63A3" w14:textId="35E72FE5" w:rsidR="003A55C1" w:rsidRDefault="003A55C1" w:rsidP="003A55C1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1252934" w14:textId="47B64A94" w:rsidR="003A55C1" w:rsidRDefault="003A55C1" w:rsidP="003A55C1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EC6E187" w14:textId="7EC6BC00" w:rsidR="008067E8" w:rsidRDefault="008067E8" w:rsidP="008067E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927428A" w14:textId="44EB3DD1" w:rsidR="008067E8" w:rsidRDefault="008067E8" w:rsidP="008067E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D900164" w14:textId="77777777" w:rsidR="00D52D0B" w:rsidRDefault="00D52D0B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6AA13D2" w14:textId="31FAFEBE" w:rsidR="00B749D1" w:rsidRDefault="00B749D1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  <w:r w:rsidRPr="00D52D0B">
        <w:rPr>
          <w:rFonts w:ascii="Arial" w:eastAsia="Arial" w:hAnsi="Arial"/>
          <w:sz w:val="24"/>
        </w:rPr>
        <w:t xml:space="preserve"> </w:t>
      </w:r>
    </w:p>
    <w:p w14:paraId="73421F63" w14:textId="2A941021" w:rsidR="00D52D0B" w:rsidRDefault="00D52D0B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D3B7EC2" w14:textId="3E7A97DE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020ECC1" w14:textId="0A275812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26A679C" w14:textId="67158EF2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119CF37" w14:textId="162F455A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E845567" w14:textId="25CD23BD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9E0E2E6" w14:textId="536D7835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9A95D40" w14:textId="616B2B7A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76FCF3E" w14:textId="476E7B41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47B3E82" w14:textId="3719EF86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906A98A" w14:textId="0FA30660" w:rsidR="00827898" w:rsidRDefault="00827898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532506E" w14:textId="79F638BD" w:rsidR="006D5876" w:rsidRDefault="006D5876" w:rsidP="00E91472">
      <w:pPr>
        <w:spacing w:line="0" w:lineRule="atLeast"/>
        <w:rPr>
          <w:rFonts w:ascii="Arial" w:eastAsia="Arial" w:hAnsi="Arial"/>
          <w:sz w:val="24"/>
        </w:rPr>
      </w:pPr>
    </w:p>
    <w:p w14:paraId="75EB9235" w14:textId="6954FCA7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7C6D872E" w14:textId="10E7DADD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29C3FA2C" w14:textId="1196300B" w:rsidR="00C0123F" w:rsidRDefault="006A0A8C" w:rsidP="006A0A8C">
      <w:pPr>
        <w:pStyle w:val="ListParagraph"/>
        <w:numPr>
          <w:ilvl w:val="0"/>
          <w:numId w:val="16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Make a screen capture showing the Packet Lengths distribution and paste it into your Lab Report file. </w:t>
      </w:r>
    </w:p>
    <w:p w14:paraId="49BDE1D3" w14:textId="148D2E9A" w:rsidR="006A0A8C" w:rsidRDefault="006A0A8C" w:rsidP="006A0A8C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7418059" w14:textId="15FD2928" w:rsidR="006A0A8C" w:rsidRPr="006A0A8C" w:rsidRDefault="006A0A8C" w:rsidP="006A0A8C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2C20A6BE" wp14:editId="0942B68D">
            <wp:extent cx="5943600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5F9" w14:textId="61828C74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685326AA" w14:textId="58FF3082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50F4C284" w14:textId="58D7333E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52D5C3F0" w14:textId="6DCAB609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14B66E09" w14:textId="35A7FF00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08EE7187" w14:textId="3E86094E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371FD731" w14:textId="5B8F552E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24C3B282" w14:textId="02A3F52E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670191EB" w14:textId="4247C4A8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56503B2B" w14:textId="5EFACE2A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56C41086" w14:textId="3ABADAC4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2D67753C" w14:textId="75094514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7FABF8A3" w14:textId="036E8678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422969CF" w14:textId="49CCF73A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57353B6B" w14:textId="77777777" w:rsidR="00C0123F" w:rsidRDefault="00C0123F" w:rsidP="00E91472">
      <w:pPr>
        <w:spacing w:line="0" w:lineRule="atLeast"/>
        <w:rPr>
          <w:rFonts w:ascii="Arial" w:eastAsia="Arial" w:hAnsi="Arial"/>
          <w:sz w:val="24"/>
        </w:rPr>
      </w:pPr>
    </w:p>
    <w:p w14:paraId="028091C1" w14:textId="295CCD5D" w:rsidR="006D5876" w:rsidRDefault="00522470" w:rsidP="00E91472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</w:p>
    <w:p w14:paraId="683F3822" w14:textId="5C5957E7" w:rsidR="00483BD9" w:rsidRDefault="00483BD9" w:rsidP="00E91472">
      <w:pPr>
        <w:spacing w:line="0" w:lineRule="atLeast"/>
        <w:rPr>
          <w:rFonts w:ascii="Arial" w:eastAsia="Arial" w:hAnsi="Arial"/>
          <w:sz w:val="24"/>
        </w:rPr>
      </w:pPr>
    </w:p>
    <w:p w14:paraId="6A8E13CE" w14:textId="679AAC56" w:rsidR="00483BD9" w:rsidRDefault="00483BD9" w:rsidP="00E91472">
      <w:pPr>
        <w:spacing w:line="0" w:lineRule="atLeast"/>
        <w:rPr>
          <w:rFonts w:ascii="Arial" w:eastAsia="Arial" w:hAnsi="Arial"/>
          <w:sz w:val="24"/>
        </w:rPr>
      </w:pPr>
    </w:p>
    <w:p w14:paraId="33D24BAA" w14:textId="450BFA63" w:rsidR="00483BD9" w:rsidRDefault="00483BD9" w:rsidP="00E91472">
      <w:pPr>
        <w:spacing w:line="0" w:lineRule="atLeast"/>
        <w:rPr>
          <w:rFonts w:ascii="Arial" w:eastAsia="Arial" w:hAnsi="Arial"/>
          <w:sz w:val="24"/>
        </w:rPr>
      </w:pPr>
    </w:p>
    <w:p w14:paraId="77917F68" w14:textId="23D1A8A7" w:rsidR="004902EC" w:rsidRDefault="004902EC" w:rsidP="00E91472">
      <w:pPr>
        <w:spacing w:line="0" w:lineRule="atLeast"/>
        <w:rPr>
          <w:rFonts w:ascii="Arial" w:eastAsia="Arial" w:hAnsi="Arial"/>
          <w:sz w:val="24"/>
        </w:rPr>
      </w:pPr>
    </w:p>
    <w:p w14:paraId="3D3FC97D" w14:textId="53218A70" w:rsidR="004902EC" w:rsidRDefault="004902EC" w:rsidP="00E91472">
      <w:pPr>
        <w:spacing w:line="0" w:lineRule="atLeast"/>
        <w:rPr>
          <w:rFonts w:ascii="Arial" w:eastAsia="Arial" w:hAnsi="Arial"/>
          <w:sz w:val="24"/>
        </w:rPr>
      </w:pPr>
    </w:p>
    <w:p w14:paraId="48C8D636" w14:textId="5BCEA231" w:rsidR="004902EC" w:rsidRDefault="004902EC" w:rsidP="00E91472">
      <w:pPr>
        <w:spacing w:line="0" w:lineRule="atLeast"/>
        <w:rPr>
          <w:rFonts w:ascii="Arial" w:eastAsia="Arial" w:hAnsi="Arial"/>
          <w:sz w:val="24"/>
        </w:rPr>
      </w:pPr>
    </w:p>
    <w:p w14:paraId="21312412" w14:textId="75417A16" w:rsidR="004902EC" w:rsidRDefault="004902EC" w:rsidP="00E91472">
      <w:pPr>
        <w:spacing w:line="0" w:lineRule="atLeast"/>
        <w:rPr>
          <w:rFonts w:ascii="Arial" w:eastAsia="Arial" w:hAnsi="Arial"/>
          <w:sz w:val="24"/>
        </w:rPr>
      </w:pPr>
    </w:p>
    <w:p w14:paraId="6BF59CFE" w14:textId="4894B7FB" w:rsidR="004902EC" w:rsidRDefault="004902EC" w:rsidP="00E91472">
      <w:pPr>
        <w:spacing w:line="0" w:lineRule="atLeast"/>
        <w:rPr>
          <w:rFonts w:ascii="Arial" w:eastAsia="Arial" w:hAnsi="Arial"/>
          <w:sz w:val="24"/>
        </w:rPr>
      </w:pPr>
    </w:p>
    <w:p w14:paraId="0C62EDD5" w14:textId="30E1BC3A" w:rsidR="004902EC" w:rsidRDefault="004902EC" w:rsidP="004902EC">
      <w:pPr>
        <w:pStyle w:val="ListParagraph"/>
        <w:numPr>
          <w:ilvl w:val="0"/>
          <w:numId w:val="16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Make a screen capture showing the Capture File Properties and paste it into your Lab Report file. </w:t>
      </w:r>
    </w:p>
    <w:p w14:paraId="0CDBB37D" w14:textId="77777777" w:rsidR="004902EC" w:rsidRDefault="004902EC" w:rsidP="00A437F6">
      <w:pPr>
        <w:spacing w:line="0" w:lineRule="atLeast"/>
        <w:rPr>
          <w:noProof/>
        </w:rPr>
      </w:pPr>
    </w:p>
    <w:p w14:paraId="07641F24" w14:textId="04F6D87C" w:rsidR="004902EC" w:rsidRDefault="004902EC" w:rsidP="004902EC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674A574F" wp14:editId="028A7CA6">
            <wp:extent cx="5867400" cy="2127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1331" b="29789"/>
                    <a:stretch/>
                  </pic:blipFill>
                  <pic:spPr bwMode="auto">
                    <a:xfrm>
                      <a:off x="0" y="0"/>
                      <a:ext cx="5881561" cy="213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257B3" w14:textId="77777777" w:rsidR="004902EC" w:rsidRDefault="004902EC" w:rsidP="004902EC">
      <w:pPr>
        <w:spacing w:line="0" w:lineRule="atLeast"/>
        <w:rPr>
          <w:noProof/>
        </w:rPr>
      </w:pPr>
    </w:p>
    <w:p w14:paraId="62DCF70C" w14:textId="39CAB9B0" w:rsidR="004902EC" w:rsidRPr="004902EC" w:rsidRDefault="004902EC" w:rsidP="004902EC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3F6FEC6B" wp14:editId="2D0DC718">
            <wp:extent cx="5867400" cy="123751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47" t="61236"/>
                    <a:stretch/>
                  </pic:blipFill>
                  <pic:spPr bwMode="auto">
                    <a:xfrm>
                      <a:off x="0" y="0"/>
                      <a:ext cx="5954758" cy="1255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7440" w14:textId="77777777" w:rsidR="00483BD9" w:rsidRDefault="00483BD9" w:rsidP="00E91472">
      <w:pPr>
        <w:spacing w:line="0" w:lineRule="atLeast"/>
        <w:rPr>
          <w:rFonts w:ascii="Arial" w:eastAsia="Arial" w:hAnsi="Arial"/>
          <w:sz w:val="24"/>
        </w:rPr>
      </w:pPr>
    </w:p>
    <w:p w14:paraId="1E437E9F" w14:textId="77777777" w:rsidR="006D5876" w:rsidRPr="00E91472" w:rsidRDefault="006D5876" w:rsidP="00E91472">
      <w:pPr>
        <w:spacing w:line="0" w:lineRule="atLeast"/>
        <w:rPr>
          <w:rFonts w:ascii="Arial" w:eastAsia="Arial" w:hAnsi="Arial"/>
          <w:sz w:val="24"/>
        </w:rPr>
      </w:pPr>
    </w:p>
    <w:p w14:paraId="62AE8272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39FA9FE9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3DC1B3FE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1366BB4B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18F63099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6D098DF4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31A07264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0C5742FB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05032A2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0C5C38F1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4D4D7AAE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29B22E1F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21AF5450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2F3C48E8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A433C78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21E4D4D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F5192BB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09A80EF3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DA41B49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16B8316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6329E0B3" w14:textId="77777777" w:rsidR="0036280A" w:rsidRDefault="0036280A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</w:p>
    <w:p w14:paraId="5F252D82" w14:textId="2490D436" w:rsidR="001803BB" w:rsidRPr="0042761A" w:rsidRDefault="001803BB" w:rsidP="0042761A">
      <w:pPr>
        <w:spacing w:line="0" w:lineRule="atLeast"/>
        <w:ind w:firstLine="360"/>
        <w:rPr>
          <w:rFonts w:ascii="Arial" w:eastAsia="Arial" w:hAnsi="Arial"/>
          <w:b/>
          <w:bCs/>
          <w:sz w:val="24"/>
        </w:rPr>
      </w:pPr>
      <w:r w:rsidRPr="0069036A">
        <w:rPr>
          <w:rFonts w:ascii="Arial" w:eastAsia="Arial" w:hAnsi="Arial"/>
          <w:b/>
          <w:bCs/>
          <w:sz w:val="24"/>
        </w:rPr>
        <w:lastRenderedPageBreak/>
        <w:t xml:space="preserve">Part </w:t>
      </w:r>
      <w:r w:rsidR="0036280A">
        <w:rPr>
          <w:rFonts w:ascii="Arial" w:eastAsia="Arial" w:hAnsi="Arial"/>
          <w:b/>
          <w:bCs/>
          <w:sz w:val="24"/>
        </w:rPr>
        <w:t>5</w:t>
      </w:r>
    </w:p>
    <w:p w14:paraId="3CD22561" w14:textId="64F0BE1F" w:rsidR="0046765B" w:rsidRDefault="0046765B" w:rsidP="001637D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95A2259" w14:textId="4125DB9F" w:rsidR="0046765B" w:rsidRDefault="0046765B" w:rsidP="001803BB">
      <w:pPr>
        <w:pStyle w:val="ListParagraph"/>
        <w:numPr>
          <w:ilvl w:val="0"/>
          <w:numId w:val="13"/>
        </w:numPr>
        <w:spacing w:line="0" w:lineRule="atLeast"/>
        <w:rPr>
          <w:rFonts w:ascii="Arial" w:eastAsia="Arial" w:hAnsi="Arial"/>
          <w:sz w:val="24"/>
        </w:rPr>
      </w:pPr>
      <w:r w:rsidRPr="001803BB">
        <w:rPr>
          <w:rFonts w:ascii="Arial" w:eastAsia="Arial" w:hAnsi="Arial"/>
          <w:sz w:val="24"/>
        </w:rPr>
        <w:t>Make a screen capture showing</w:t>
      </w:r>
      <w:r w:rsidR="0042761A">
        <w:rPr>
          <w:rFonts w:ascii="Arial" w:eastAsia="Arial" w:hAnsi="Arial"/>
          <w:sz w:val="24"/>
        </w:rPr>
        <w:t xml:space="preserve"> the</w:t>
      </w:r>
      <w:r w:rsidR="008C4F2C">
        <w:rPr>
          <w:rFonts w:ascii="Arial" w:eastAsia="Arial" w:hAnsi="Arial"/>
          <w:sz w:val="24"/>
        </w:rPr>
        <w:t xml:space="preserve"> </w:t>
      </w:r>
      <w:r w:rsidR="00607E2D">
        <w:rPr>
          <w:rFonts w:ascii="Arial" w:eastAsia="Arial" w:hAnsi="Arial"/>
          <w:sz w:val="24"/>
        </w:rPr>
        <w:t xml:space="preserve">password and filename used in the FTP transfer </w:t>
      </w:r>
      <w:r w:rsidR="0042761A">
        <w:rPr>
          <w:rFonts w:ascii="Arial" w:eastAsia="Arial" w:hAnsi="Arial"/>
          <w:sz w:val="24"/>
        </w:rPr>
        <w:t xml:space="preserve">and paste it into your Lab Report file. </w:t>
      </w:r>
    </w:p>
    <w:p w14:paraId="38D109CC" w14:textId="77777777" w:rsidR="00A272C1" w:rsidRDefault="00A272C1" w:rsidP="00A272C1">
      <w:pPr>
        <w:spacing w:line="0" w:lineRule="atLeast"/>
      </w:pPr>
    </w:p>
    <w:p w14:paraId="06B35185" w14:textId="58005B56" w:rsidR="00A272C1" w:rsidRPr="00A272C1" w:rsidRDefault="00A272C1" w:rsidP="00A272C1">
      <w:pPr>
        <w:pStyle w:val="ListParagraph"/>
        <w:spacing w:line="0" w:lineRule="atLeast"/>
        <w:rPr>
          <w:rFonts w:ascii="Arial" w:eastAsia="Arial" w:hAnsi="Arial"/>
          <w:sz w:val="24"/>
        </w:rPr>
      </w:pPr>
      <w:r w:rsidRPr="00A272C1">
        <w:drawing>
          <wp:inline distT="0" distB="0" distL="0" distR="0" wp14:anchorId="1B99C157" wp14:editId="3D14E506">
            <wp:extent cx="5943600" cy="278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741"/>
                    <a:stretch/>
                  </pic:blipFill>
                  <pic:spPr bwMode="auto"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A9866" w14:textId="2D3FE14F" w:rsidR="004D7272" w:rsidRDefault="00A272C1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  <w:r w:rsidRPr="00A272C1">
        <w:drawing>
          <wp:inline distT="0" distB="0" distL="0" distR="0" wp14:anchorId="24547117" wp14:editId="0A565678">
            <wp:extent cx="5943600" cy="1378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47"/>
                    <a:stretch/>
                  </pic:blipFill>
                  <pic:spPr bwMode="auto"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7BD02" w14:textId="1EFAEC91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B522D73" w14:textId="3AA66626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CA9A3B0" w14:textId="32F94F49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1636DC7" w14:textId="7E771EFD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AECDCDA" w14:textId="2BE1644C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0D18DEE" w14:textId="023EA088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7A1364F" w14:textId="3EAD3CD1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702ED6D" w14:textId="665B3DB8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55BB4DA" w14:textId="3A35F672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33C58CB" w14:textId="7D27345E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410E512" w14:textId="7730C52B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508F676" w14:textId="63E3DFD0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80E0B53" w14:textId="0DD5440D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9A0527B" w14:textId="26891586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40B6B2D" w14:textId="751B91B5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DB1D067" w14:textId="6994DECD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183C770" w14:textId="082A69FF" w:rsidR="004D7272" w:rsidRDefault="004D7272" w:rsidP="004D7272">
      <w:pPr>
        <w:spacing w:line="0" w:lineRule="atLeast"/>
        <w:rPr>
          <w:rFonts w:ascii="Arial" w:eastAsia="Arial" w:hAnsi="Arial"/>
          <w:sz w:val="24"/>
        </w:rPr>
      </w:pPr>
    </w:p>
    <w:p w14:paraId="5E3110E9" w14:textId="77777777" w:rsidR="00674DBE" w:rsidRDefault="00674DBE" w:rsidP="004D7272">
      <w:pPr>
        <w:spacing w:line="0" w:lineRule="atLeast"/>
        <w:rPr>
          <w:rFonts w:ascii="Arial" w:eastAsia="Arial" w:hAnsi="Arial"/>
          <w:sz w:val="24"/>
        </w:rPr>
      </w:pPr>
    </w:p>
    <w:p w14:paraId="3B186197" w14:textId="392B777F" w:rsidR="004D7272" w:rsidRDefault="004D7272" w:rsidP="004D7272">
      <w:pPr>
        <w:pStyle w:val="ListParagraph"/>
        <w:numPr>
          <w:ilvl w:val="0"/>
          <w:numId w:val="13"/>
        </w:numPr>
        <w:spacing w:line="0" w:lineRule="atLeast"/>
        <w:rPr>
          <w:rFonts w:ascii="Arial" w:eastAsia="Arial" w:hAnsi="Arial"/>
          <w:sz w:val="24"/>
        </w:rPr>
      </w:pPr>
      <w:r w:rsidRPr="004D7272">
        <w:rPr>
          <w:rFonts w:ascii="Arial" w:eastAsia="Arial" w:hAnsi="Arial"/>
          <w:sz w:val="24"/>
        </w:rPr>
        <w:lastRenderedPageBreak/>
        <w:t xml:space="preserve">Make a screen capture showing </w:t>
      </w:r>
      <w:r w:rsidR="00C51F07">
        <w:rPr>
          <w:rFonts w:ascii="Arial" w:eastAsia="Arial" w:hAnsi="Arial"/>
          <w:sz w:val="24"/>
        </w:rPr>
        <w:t xml:space="preserve">the filename used in the TFTP file transfer and paste it into your Lab Report file. </w:t>
      </w:r>
    </w:p>
    <w:p w14:paraId="53942451" w14:textId="0BF9D06F" w:rsidR="00C51F07" w:rsidRDefault="00C51F07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9BDDED6" w14:textId="7AFA1884" w:rsidR="00C51F07" w:rsidRDefault="00923176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6A1E9400" wp14:editId="1AA9ADB2">
            <wp:extent cx="5943600" cy="3332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6B06" w14:textId="6A95B4BF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C43EEFD" w14:textId="25340D18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8E71980" w14:textId="34CA1DCA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8E5A380" w14:textId="2CBE4C8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B8AA785" w14:textId="31494FF1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48C93FC" w14:textId="001616AC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A707C14" w14:textId="785502ED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05E28A5" w14:textId="674A272B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2CD85BF" w14:textId="4190C428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9C20F37" w14:textId="54CEA545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6A71E50" w14:textId="2442992A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9FA9948" w14:textId="0DD71B6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042F365" w14:textId="73802D46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755D07E" w14:textId="522C2134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202A0E9" w14:textId="39E3B60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FCB0AE7" w14:textId="5B6E2106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AF5CC9B" w14:textId="32B71F9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643B00F" w14:textId="5DC5FEDF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FCF9F89" w14:textId="2B27FB2D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7DBADDD" w14:textId="01A9B9D3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74A9284" w14:textId="32E3BB01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589EDA0" w14:textId="7777777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70EF222" w14:textId="77777777" w:rsidR="00CD3A64" w:rsidRDefault="00CD3A64" w:rsidP="00C51F07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E045645" w14:textId="615BF250" w:rsidR="00CD3A64" w:rsidRDefault="00CD3A64" w:rsidP="00CD3A64">
      <w:pPr>
        <w:pStyle w:val="ListParagraph"/>
        <w:numPr>
          <w:ilvl w:val="0"/>
          <w:numId w:val="1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Make a screen capture showing the IP addresses for the SSH sessions and paste it into your Lab Report file. </w:t>
      </w:r>
    </w:p>
    <w:p w14:paraId="1F6BC10E" w14:textId="776E1246" w:rsidR="00CD3A64" w:rsidRDefault="00CD3A64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4C010FF" w14:textId="2AB74488" w:rsidR="00CD3A64" w:rsidRDefault="00CD3A64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53CCCE33" wp14:editId="675E48D8">
            <wp:extent cx="5943600" cy="3312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106" w14:textId="21711D2C" w:rsidR="00CD3A64" w:rsidRDefault="00CD3A64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B78DBBB" w14:textId="369257FF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7469AEB" w14:textId="5AB1F592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826D7D3" w14:textId="0532A82D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36A76D5" w14:textId="265D6A80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8CB6EEA" w14:textId="5F6AEC9C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4040234" w14:textId="48D53D16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79557AC" w14:textId="775143CA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3A28237" w14:textId="0C6A25C4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F378301" w14:textId="6FA99D0B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8FAAD79" w14:textId="23DDEC2D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3BA3F6F" w14:textId="6B204AEE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0E782D9" w14:textId="5C93985F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54950AD" w14:textId="08A8C05D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CE85626" w14:textId="083DC9A6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56D909D" w14:textId="1751B06D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3EA13D3" w14:textId="36075168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1CACEC2" w14:textId="6C6AC95B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7BBA2F1" w14:textId="5466CD31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06DAC23F" w14:textId="115A9E84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C7FE732" w14:textId="31D560AD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1EA9BD2" w14:textId="0068B25E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B8F62EA" w14:textId="56D28FA3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6DD4644" w14:textId="77777777" w:rsidR="007B45D1" w:rsidRDefault="007B45D1" w:rsidP="00CD3A6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0771C7F" w14:textId="48FB5EED" w:rsidR="007B45D1" w:rsidRDefault="007B45D1" w:rsidP="007B45D1">
      <w:pPr>
        <w:pStyle w:val="ListParagraph"/>
        <w:numPr>
          <w:ilvl w:val="0"/>
          <w:numId w:val="13"/>
        </w:num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lastRenderedPageBreak/>
        <w:t xml:space="preserve">Make a screen capture showing the two-column cisco packet stream and paste it into your Lab Report file. </w:t>
      </w:r>
    </w:p>
    <w:p w14:paraId="6C020D3C" w14:textId="25C2A146" w:rsidR="007B45D1" w:rsidRDefault="007B45D1" w:rsidP="007B45D1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6B1B241" w14:textId="7F2F9C4A" w:rsidR="007B45D1" w:rsidRDefault="007B45D1" w:rsidP="007B45D1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608BBB71" wp14:editId="60A7D3B1">
            <wp:extent cx="5943600" cy="330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4EFA" w14:textId="59F0577E" w:rsidR="00E840F8" w:rsidRDefault="00E840F8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459740E" w14:textId="26C643E2" w:rsidR="00BA36F9" w:rsidRDefault="00BA36F9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F270640" w14:textId="4C2F6DB8" w:rsidR="00BA36F9" w:rsidRDefault="00BA36F9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Other Deliverables: </w:t>
      </w:r>
    </w:p>
    <w:p w14:paraId="1F849792" w14:textId="3CB78CBD" w:rsidR="00BA36F9" w:rsidRDefault="00BA36F9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52BA883" w14:textId="32B30CD5" w:rsidR="00BA36F9" w:rsidRPr="00BA36F9" w:rsidRDefault="00BA36F9" w:rsidP="00BA36F9">
      <w:pPr>
        <w:pStyle w:val="ListParagraph"/>
        <w:numPr>
          <w:ilvl w:val="0"/>
          <w:numId w:val="18"/>
        </w:numPr>
        <w:spacing w:line="0" w:lineRule="atLeast"/>
        <w:rPr>
          <w:rFonts w:ascii="Arial" w:eastAsia="Arial" w:hAnsi="Arial"/>
          <w:sz w:val="24"/>
        </w:rPr>
      </w:pPr>
      <w:r w:rsidRPr="00BA36F9">
        <w:rPr>
          <w:rFonts w:ascii="Arial" w:eastAsia="Arial" w:hAnsi="Arial"/>
          <w:sz w:val="24"/>
        </w:rPr>
        <w:t>Files downloaded from the virtual environment:</w:t>
      </w:r>
    </w:p>
    <w:p w14:paraId="74EFB841" w14:textId="77777777" w:rsidR="00BA36F9" w:rsidRDefault="00BA36F9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BCB108D" w14:textId="465C1045" w:rsidR="00E840F8" w:rsidRPr="004D7272" w:rsidRDefault="00BA36F9" w:rsidP="00E840F8">
      <w:pPr>
        <w:pStyle w:val="ListParagraph"/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atnael_S2_WiresharkCapture</w:t>
      </w:r>
      <w:bookmarkStart w:id="1" w:name="_GoBack"/>
      <w:bookmarkEnd w:id="1"/>
    </w:p>
    <w:p w14:paraId="6801CD52" w14:textId="48D391A9" w:rsidR="004D7272" w:rsidRDefault="004D7272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7787E099" w14:textId="163031B6" w:rsidR="007C5837" w:rsidRPr="001803BB" w:rsidRDefault="007C5837" w:rsidP="0042761A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7D4C8D0" w14:textId="77777777" w:rsidR="0046765B" w:rsidRPr="009C10C8" w:rsidRDefault="0046765B" w:rsidP="001637D4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9BD64F4" w14:textId="6CADD85D" w:rsidR="00C819B2" w:rsidRDefault="00C819B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452582D" w14:textId="460DA1DF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407B497" w14:textId="06A7D0C3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F007C63" w14:textId="00B0E0F9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CB35F71" w14:textId="28612142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145B097" w14:textId="59945740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AE411E6" w14:textId="0A8F660C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A4A8465" w14:textId="57C5ECB5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5F16C9AC" w14:textId="0843B73C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28D933EB" w14:textId="2FA97DE9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14502EAF" w14:textId="631BBDA6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3A476D7C" w14:textId="61400244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FA3CAD5" w14:textId="79A94F4D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6F543BF9" w14:textId="0D8DBB2B" w:rsidR="00324E32" w:rsidRDefault="00324E32" w:rsidP="00D52D0B">
      <w:pPr>
        <w:pStyle w:val="ListParagraph"/>
        <w:spacing w:line="0" w:lineRule="atLeast"/>
        <w:rPr>
          <w:rFonts w:ascii="Arial" w:eastAsia="Arial" w:hAnsi="Arial"/>
          <w:sz w:val="24"/>
        </w:rPr>
      </w:pPr>
    </w:p>
    <w:p w14:paraId="41809072" w14:textId="77777777" w:rsidR="00142892" w:rsidRPr="00142892" w:rsidRDefault="00142892" w:rsidP="00142892"/>
    <w:sectPr w:rsidR="00142892" w:rsidRPr="00142892" w:rsidSect="00234105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605C" w14:textId="77777777" w:rsidR="00495305" w:rsidRDefault="00495305" w:rsidP="000F0B9E">
      <w:r>
        <w:separator/>
      </w:r>
    </w:p>
  </w:endnote>
  <w:endnote w:type="continuationSeparator" w:id="0">
    <w:p w14:paraId="054C1284" w14:textId="77777777" w:rsidR="00495305" w:rsidRDefault="00495305" w:rsidP="000F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438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84713" w14:textId="6F7145CC" w:rsidR="00234105" w:rsidRDefault="0023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5CE84" w14:textId="77777777" w:rsidR="000F0B9E" w:rsidRDefault="000F0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DED3" w14:textId="77777777" w:rsidR="00495305" w:rsidRDefault="00495305" w:rsidP="000F0B9E">
      <w:r>
        <w:separator/>
      </w:r>
    </w:p>
  </w:footnote>
  <w:footnote w:type="continuationSeparator" w:id="0">
    <w:p w14:paraId="2BE99A6D" w14:textId="77777777" w:rsidR="00495305" w:rsidRDefault="00495305" w:rsidP="000F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02E4"/>
    <w:multiLevelType w:val="multilevel"/>
    <w:tmpl w:val="B80E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560" w:hanging="480"/>
      </w:pPr>
      <w:rPr>
        <w:rFonts w:ascii="Symbol" w:hAnsi="Symbol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83871"/>
    <w:multiLevelType w:val="hybridMultilevel"/>
    <w:tmpl w:val="641A8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BFF"/>
    <w:multiLevelType w:val="hybridMultilevel"/>
    <w:tmpl w:val="8020A9CC"/>
    <w:lvl w:ilvl="0" w:tplc="8AF20F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DF9"/>
    <w:multiLevelType w:val="hybridMultilevel"/>
    <w:tmpl w:val="4550822E"/>
    <w:lvl w:ilvl="0" w:tplc="23FA777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2704"/>
    <w:multiLevelType w:val="hybridMultilevel"/>
    <w:tmpl w:val="ABB01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2B6E"/>
    <w:multiLevelType w:val="multilevel"/>
    <w:tmpl w:val="C6A07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82733"/>
    <w:multiLevelType w:val="hybridMultilevel"/>
    <w:tmpl w:val="390AC6F4"/>
    <w:lvl w:ilvl="0" w:tplc="2D4AD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498"/>
    <w:multiLevelType w:val="multilevel"/>
    <w:tmpl w:val="212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F51A1"/>
    <w:multiLevelType w:val="multilevel"/>
    <w:tmpl w:val="BF1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D69FA"/>
    <w:multiLevelType w:val="multilevel"/>
    <w:tmpl w:val="DCD09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A155B"/>
    <w:multiLevelType w:val="multilevel"/>
    <w:tmpl w:val="F42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D150A8"/>
    <w:multiLevelType w:val="hybridMultilevel"/>
    <w:tmpl w:val="BED80864"/>
    <w:lvl w:ilvl="0" w:tplc="4B264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160D9"/>
    <w:multiLevelType w:val="hybridMultilevel"/>
    <w:tmpl w:val="5748F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7DEF"/>
    <w:multiLevelType w:val="hybridMultilevel"/>
    <w:tmpl w:val="9E581E98"/>
    <w:lvl w:ilvl="0" w:tplc="727EA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FA053F"/>
    <w:multiLevelType w:val="multilevel"/>
    <w:tmpl w:val="ECF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C69B4"/>
    <w:multiLevelType w:val="hybridMultilevel"/>
    <w:tmpl w:val="F5321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01AFC"/>
    <w:multiLevelType w:val="multilevel"/>
    <w:tmpl w:val="DB68D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76690C"/>
    <w:multiLevelType w:val="multilevel"/>
    <w:tmpl w:val="815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7"/>
  </w:num>
  <w:num w:numId="10">
    <w:abstractNumId w:val="16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D0"/>
    <w:rsid w:val="00012BA7"/>
    <w:rsid w:val="00012E6D"/>
    <w:rsid w:val="00012F59"/>
    <w:rsid w:val="00025ECA"/>
    <w:rsid w:val="00033639"/>
    <w:rsid w:val="00041757"/>
    <w:rsid w:val="000516E6"/>
    <w:rsid w:val="00053ED5"/>
    <w:rsid w:val="00057314"/>
    <w:rsid w:val="0007086A"/>
    <w:rsid w:val="00071DB8"/>
    <w:rsid w:val="000738F6"/>
    <w:rsid w:val="000747AF"/>
    <w:rsid w:val="000806F2"/>
    <w:rsid w:val="000A6881"/>
    <w:rsid w:val="000B0668"/>
    <w:rsid w:val="000C699C"/>
    <w:rsid w:val="000D0E74"/>
    <w:rsid w:val="000F0B9E"/>
    <w:rsid w:val="000F3BE1"/>
    <w:rsid w:val="000F53D6"/>
    <w:rsid w:val="00135C02"/>
    <w:rsid w:val="00142892"/>
    <w:rsid w:val="00152DD3"/>
    <w:rsid w:val="00156DE9"/>
    <w:rsid w:val="001637D4"/>
    <w:rsid w:val="00177CEC"/>
    <w:rsid w:val="001803BB"/>
    <w:rsid w:val="00195B46"/>
    <w:rsid w:val="001A598D"/>
    <w:rsid w:val="001A5FFB"/>
    <w:rsid w:val="001D110D"/>
    <w:rsid w:val="001D7F1D"/>
    <w:rsid w:val="001E1823"/>
    <w:rsid w:val="001E65D0"/>
    <w:rsid w:val="001F22D4"/>
    <w:rsid w:val="001F2937"/>
    <w:rsid w:val="002031FC"/>
    <w:rsid w:val="00223EC9"/>
    <w:rsid w:val="00230503"/>
    <w:rsid w:val="00234105"/>
    <w:rsid w:val="00251653"/>
    <w:rsid w:val="00261FE5"/>
    <w:rsid w:val="0026723F"/>
    <w:rsid w:val="00274F89"/>
    <w:rsid w:val="002A01DB"/>
    <w:rsid w:val="002A19DE"/>
    <w:rsid w:val="002A59ED"/>
    <w:rsid w:val="002B6D83"/>
    <w:rsid w:val="00312008"/>
    <w:rsid w:val="00316B99"/>
    <w:rsid w:val="00321155"/>
    <w:rsid w:val="00321C8D"/>
    <w:rsid w:val="00324E32"/>
    <w:rsid w:val="0032541B"/>
    <w:rsid w:val="00325DDD"/>
    <w:rsid w:val="0033221B"/>
    <w:rsid w:val="00343547"/>
    <w:rsid w:val="0035019E"/>
    <w:rsid w:val="0036280A"/>
    <w:rsid w:val="00370B6F"/>
    <w:rsid w:val="00381BF7"/>
    <w:rsid w:val="00386A66"/>
    <w:rsid w:val="003A55C1"/>
    <w:rsid w:val="003A565D"/>
    <w:rsid w:val="003A5872"/>
    <w:rsid w:val="003B0C55"/>
    <w:rsid w:val="003C42D9"/>
    <w:rsid w:val="003D7A57"/>
    <w:rsid w:val="003E287B"/>
    <w:rsid w:val="004026FA"/>
    <w:rsid w:val="00406EF9"/>
    <w:rsid w:val="00416ABC"/>
    <w:rsid w:val="00425503"/>
    <w:rsid w:val="0042734F"/>
    <w:rsid w:val="0042761A"/>
    <w:rsid w:val="004328DA"/>
    <w:rsid w:val="00463801"/>
    <w:rsid w:val="0046765B"/>
    <w:rsid w:val="00475998"/>
    <w:rsid w:val="00483BD9"/>
    <w:rsid w:val="004902EC"/>
    <w:rsid w:val="00495305"/>
    <w:rsid w:val="004B42EA"/>
    <w:rsid w:val="004D7272"/>
    <w:rsid w:val="004E117F"/>
    <w:rsid w:val="004E403E"/>
    <w:rsid w:val="004E46B3"/>
    <w:rsid w:val="004E6AC9"/>
    <w:rsid w:val="004F3500"/>
    <w:rsid w:val="00514CE4"/>
    <w:rsid w:val="00522470"/>
    <w:rsid w:val="00555939"/>
    <w:rsid w:val="00565013"/>
    <w:rsid w:val="00565F13"/>
    <w:rsid w:val="00573C95"/>
    <w:rsid w:val="00585665"/>
    <w:rsid w:val="00586F03"/>
    <w:rsid w:val="005940BD"/>
    <w:rsid w:val="005A3AD6"/>
    <w:rsid w:val="005B622E"/>
    <w:rsid w:val="005D53D8"/>
    <w:rsid w:val="005D6207"/>
    <w:rsid w:val="006068D5"/>
    <w:rsid w:val="00607E2D"/>
    <w:rsid w:val="00615759"/>
    <w:rsid w:val="00622114"/>
    <w:rsid w:val="006322B4"/>
    <w:rsid w:val="00636892"/>
    <w:rsid w:val="006410E0"/>
    <w:rsid w:val="00646E84"/>
    <w:rsid w:val="006476D7"/>
    <w:rsid w:val="00655977"/>
    <w:rsid w:val="00663C08"/>
    <w:rsid w:val="006653B7"/>
    <w:rsid w:val="00674DBE"/>
    <w:rsid w:val="00681F47"/>
    <w:rsid w:val="0069036A"/>
    <w:rsid w:val="00690479"/>
    <w:rsid w:val="00694675"/>
    <w:rsid w:val="006A0A8C"/>
    <w:rsid w:val="006A1FE1"/>
    <w:rsid w:val="006A5809"/>
    <w:rsid w:val="006B0D6A"/>
    <w:rsid w:val="006B426D"/>
    <w:rsid w:val="006B6F15"/>
    <w:rsid w:val="006C03DF"/>
    <w:rsid w:val="006D5876"/>
    <w:rsid w:val="006E1C38"/>
    <w:rsid w:val="006F603C"/>
    <w:rsid w:val="007222B8"/>
    <w:rsid w:val="00737F00"/>
    <w:rsid w:val="007768A5"/>
    <w:rsid w:val="00786BAA"/>
    <w:rsid w:val="00795832"/>
    <w:rsid w:val="007A1A1F"/>
    <w:rsid w:val="007B45D1"/>
    <w:rsid w:val="007C5837"/>
    <w:rsid w:val="007C5DF2"/>
    <w:rsid w:val="007F7464"/>
    <w:rsid w:val="008000D5"/>
    <w:rsid w:val="00800916"/>
    <w:rsid w:val="008067E8"/>
    <w:rsid w:val="00816434"/>
    <w:rsid w:val="00827898"/>
    <w:rsid w:val="00843C89"/>
    <w:rsid w:val="00846F0A"/>
    <w:rsid w:val="00851659"/>
    <w:rsid w:val="00863A87"/>
    <w:rsid w:val="00872D62"/>
    <w:rsid w:val="00877815"/>
    <w:rsid w:val="00897BCD"/>
    <w:rsid w:val="008A02E3"/>
    <w:rsid w:val="008A5FC2"/>
    <w:rsid w:val="008C4F2C"/>
    <w:rsid w:val="008D35B1"/>
    <w:rsid w:val="008D3E2E"/>
    <w:rsid w:val="008D5248"/>
    <w:rsid w:val="008D62DF"/>
    <w:rsid w:val="0090698D"/>
    <w:rsid w:val="00911B85"/>
    <w:rsid w:val="00917E85"/>
    <w:rsid w:val="00923176"/>
    <w:rsid w:val="009304AF"/>
    <w:rsid w:val="0096248C"/>
    <w:rsid w:val="009636A7"/>
    <w:rsid w:val="00965ADD"/>
    <w:rsid w:val="009761AA"/>
    <w:rsid w:val="00986E81"/>
    <w:rsid w:val="009A24B1"/>
    <w:rsid w:val="009C10C8"/>
    <w:rsid w:val="009D2650"/>
    <w:rsid w:val="009E1213"/>
    <w:rsid w:val="009F7C34"/>
    <w:rsid w:val="00A14634"/>
    <w:rsid w:val="00A272C1"/>
    <w:rsid w:val="00A434C9"/>
    <w:rsid w:val="00A437F6"/>
    <w:rsid w:val="00A50EFF"/>
    <w:rsid w:val="00A51505"/>
    <w:rsid w:val="00A61EEC"/>
    <w:rsid w:val="00AB13D8"/>
    <w:rsid w:val="00AE650A"/>
    <w:rsid w:val="00AF0514"/>
    <w:rsid w:val="00AF60C3"/>
    <w:rsid w:val="00B018BF"/>
    <w:rsid w:val="00B32A73"/>
    <w:rsid w:val="00B749D1"/>
    <w:rsid w:val="00B77927"/>
    <w:rsid w:val="00B8263F"/>
    <w:rsid w:val="00B8435C"/>
    <w:rsid w:val="00B86858"/>
    <w:rsid w:val="00B97CB6"/>
    <w:rsid w:val="00BA36F9"/>
    <w:rsid w:val="00BB34EE"/>
    <w:rsid w:val="00BB64F2"/>
    <w:rsid w:val="00BB7A95"/>
    <w:rsid w:val="00BC16FA"/>
    <w:rsid w:val="00BC5870"/>
    <w:rsid w:val="00BD27A7"/>
    <w:rsid w:val="00BD5D8F"/>
    <w:rsid w:val="00BE1912"/>
    <w:rsid w:val="00C0123F"/>
    <w:rsid w:val="00C01DCD"/>
    <w:rsid w:val="00C212A4"/>
    <w:rsid w:val="00C25442"/>
    <w:rsid w:val="00C35CD7"/>
    <w:rsid w:val="00C4284D"/>
    <w:rsid w:val="00C501CB"/>
    <w:rsid w:val="00C50633"/>
    <w:rsid w:val="00C51F07"/>
    <w:rsid w:val="00C56DC7"/>
    <w:rsid w:val="00C61B67"/>
    <w:rsid w:val="00C62DD1"/>
    <w:rsid w:val="00C64731"/>
    <w:rsid w:val="00C66598"/>
    <w:rsid w:val="00C72A25"/>
    <w:rsid w:val="00C81776"/>
    <w:rsid w:val="00C819B2"/>
    <w:rsid w:val="00C95FF4"/>
    <w:rsid w:val="00CB0452"/>
    <w:rsid w:val="00CC06F7"/>
    <w:rsid w:val="00CC0855"/>
    <w:rsid w:val="00CC1DA0"/>
    <w:rsid w:val="00CD3A64"/>
    <w:rsid w:val="00CD5745"/>
    <w:rsid w:val="00CE7D30"/>
    <w:rsid w:val="00CF05DD"/>
    <w:rsid w:val="00CF1174"/>
    <w:rsid w:val="00CF7ABA"/>
    <w:rsid w:val="00D03333"/>
    <w:rsid w:val="00D03EC7"/>
    <w:rsid w:val="00D110CB"/>
    <w:rsid w:val="00D41068"/>
    <w:rsid w:val="00D42110"/>
    <w:rsid w:val="00D52D0B"/>
    <w:rsid w:val="00D73BD2"/>
    <w:rsid w:val="00D77ADE"/>
    <w:rsid w:val="00DB02C5"/>
    <w:rsid w:val="00DE2155"/>
    <w:rsid w:val="00E4104D"/>
    <w:rsid w:val="00E76348"/>
    <w:rsid w:val="00E83CAE"/>
    <w:rsid w:val="00E840F8"/>
    <w:rsid w:val="00E86B16"/>
    <w:rsid w:val="00E91472"/>
    <w:rsid w:val="00E960CD"/>
    <w:rsid w:val="00EC5CF0"/>
    <w:rsid w:val="00EE39E5"/>
    <w:rsid w:val="00F14CD5"/>
    <w:rsid w:val="00F22B85"/>
    <w:rsid w:val="00F260B1"/>
    <w:rsid w:val="00F340D6"/>
    <w:rsid w:val="00F360C2"/>
    <w:rsid w:val="00F4200C"/>
    <w:rsid w:val="00F463E7"/>
    <w:rsid w:val="00F7124A"/>
    <w:rsid w:val="00F71A88"/>
    <w:rsid w:val="00F943B2"/>
    <w:rsid w:val="00FA75E2"/>
    <w:rsid w:val="00FB49B9"/>
    <w:rsid w:val="00FD60A1"/>
    <w:rsid w:val="00FE4591"/>
    <w:rsid w:val="00FF1B67"/>
    <w:rsid w:val="00FF33BD"/>
    <w:rsid w:val="00FF4793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3262"/>
  <w15:chartTrackingRefBased/>
  <w15:docId w15:val="{A0CD177D-055E-40F0-A1C1-B33CD5E9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D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B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7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B9E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62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6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2B64-73C7-42E9-9096-696E1157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57</cp:revision>
  <dcterms:created xsi:type="dcterms:W3CDTF">2020-01-24T21:31:00Z</dcterms:created>
  <dcterms:modified xsi:type="dcterms:W3CDTF">2020-03-15T03:54:00Z</dcterms:modified>
</cp:coreProperties>
</file>